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8D5DD04" w:rsidR="0081708C" w:rsidRPr="00CA6E29" w:rsidRDefault="0080607F" w:rsidP="00F2766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060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poslancov Národnej rady Slovenskej republiky Tomáša </w:t>
                  </w:r>
                  <w:r w:rsidR="00F2766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Lehotského</w:t>
                  </w:r>
                  <w:r w:rsidRPr="008060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Vladimíry </w:t>
                  </w:r>
                  <w:proofErr w:type="spellStart"/>
                  <w:r w:rsidR="00F2766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arcinkovej</w:t>
                  </w:r>
                  <w:proofErr w:type="spellEnd"/>
                  <w:r w:rsidRPr="008060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Mariána </w:t>
                  </w:r>
                  <w:r w:rsidR="00F2766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iskupiča</w:t>
                  </w:r>
                  <w:r w:rsidRPr="008060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Vladimíra </w:t>
                  </w:r>
                  <w:proofErr w:type="spellStart"/>
                  <w:r w:rsidR="00F2766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Ledeckého</w:t>
                  </w:r>
                  <w:proofErr w:type="spellEnd"/>
                  <w:r w:rsidRPr="008060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Michala </w:t>
                  </w:r>
                  <w:proofErr w:type="spellStart"/>
                  <w:r w:rsidRPr="008060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L</w:t>
                  </w:r>
                  <w:r w:rsidR="00F2766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ciaka</w:t>
                  </w:r>
                  <w:proofErr w:type="spellEnd"/>
                  <w:r w:rsidRPr="008060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zákona, ktorým sa mení a dopĺňa zákon č. 222/2022 Z. z. o štátnej podpore nájomného bývania a o zmene a doplnení niektorých zákonov (tlač 1154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4B91A1E" w:rsidR="0081708C" w:rsidRPr="00ED412E" w:rsidRDefault="00F27660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odpredseda vlád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A62E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384BECDC" w14:textId="7FF79EA2" w:rsidR="00C8548B" w:rsidRDefault="00C8548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8548B" w14:paraId="35765BC0" w14:textId="77777777">
        <w:trPr>
          <w:divId w:val="11335233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B87E2C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CD2E4F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súhlasí</w:t>
            </w:r>
          </w:p>
        </w:tc>
      </w:tr>
      <w:tr w:rsidR="00C8548B" w14:paraId="3506663A" w14:textId="77777777">
        <w:trPr>
          <w:divId w:val="11335233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AAA06E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D960F8" w14:textId="77777777" w:rsidR="00C8548B" w:rsidRDefault="00C854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69EF1A" w14:textId="06EB2AF3" w:rsidR="00C8548B" w:rsidRDefault="00C8548B" w:rsidP="00F276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</w:t>
            </w:r>
            <w:r w:rsidR="0080607F" w:rsidRPr="0080607F">
              <w:rPr>
                <w:rFonts w:ascii="Times" w:hAnsi="Times" w:cs="Times"/>
                <w:sz w:val="25"/>
                <w:szCs w:val="25"/>
              </w:rPr>
              <w:t xml:space="preserve">poslancov Národnej rady Slovenskej republiky </w:t>
            </w:r>
            <w:r w:rsidR="00F27660" w:rsidRPr="00F27660">
              <w:rPr>
                <w:rFonts w:ascii="Times" w:hAnsi="Times" w:cs="Times"/>
                <w:sz w:val="25"/>
                <w:szCs w:val="25"/>
              </w:rPr>
              <w:t xml:space="preserve">Tomáša Lehotského, Vladimíry </w:t>
            </w:r>
            <w:proofErr w:type="spellStart"/>
            <w:r w:rsidR="00F27660" w:rsidRPr="00F27660">
              <w:rPr>
                <w:rFonts w:ascii="Times" w:hAnsi="Times" w:cs="Times"/>
                <w:sz w:val="25"/>
                <w:szCs w:val="25"/>
              </w:rPr>
              <w:t>Marcinkovej</w:t>
            </w:r>
            <w:proofErr w:type="spellEnd"/>
            <w:r w:rsidR="00F27660" w:rsidRPr="00F27660">
              <w:rPr>
                <w:rFonts w:ascii="Times" w:hAnsi="Times" w:cs="Times"/>
                <w:sz w:val="25"/>
                <w:szCs w:val="25"/>
              </w:rPr>
              <w:t xml:space="preserve">, Mariána Viskupiča, Vladimíra </w:t>
            </w:r>
            <w:proofErr w:type="spellStart"/>
            <w:r w:rsidR="00F27660" w:rsidRPr="00F27660">
              <w:rPr>
                <w:rFonts w:ascii="Times" w:hAnsi="Times" w:cs="Times"/>
                <w:sz w:val="25"/>
                <w:szCs w:val="25"/>
              </w:rPr>
              <w:t>Ledeckého</w:t>
            </w:r>
            <w:proofErr w:type="spellEnd"/>
            <w:r w:rsidR="00F27660" w:rsidRPr="00F27660">
              <w:rPr>
                <w:rFonts w:ascii="Times" w:hAnsi="Times" w:cs="Times"/>
                <w:sz w:val="25"/>
                <w:szCs w:val="25"/>
              </w:rPr>
              <w:t xml:space="preserve"> a Michala </w:t>
            </w:r>
            <w:proofErr w:type="spellStart"/>
            <w:r w:rsidR="00F27660" w:rsidRPr="00F27660">
              <w:rPr>
                <w:rFonts w:ascii="Times" w:hAnsi="Times" w:cs="Times"/>
                <w:sz w:val="25"/>
                <w:szCs w:val="25"/>
              </w:rPr>
              <w:t>Luciaka</w:t>
            </w:r>
            <w:proofErr w:type="spellEnd"/>
            <w:r w:rsidR="0080607F" w:rsidRPr="0080607F">
              <w:rPr>
                <w:rFonts w:ascii="Times" w:hAnsi="Times" w:cs="Times"/>
                <w:sz w:val="25"/>
                <w:szCs w:val="25"/>
              </w:rPr>
              <w:t xml:space="preserve"> na vydanie zákona, ktorým sa mení a dopĺňa zákon č. 222/2022 Z. z. o štátnej podpore nájomného bývania a o zmene a doplnení niektorých zákonov (tlač 1154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C8548B" w14:paraId="19B92C7C" w14:textId="77777777" w:rsidTr="00DA62E8">
        <w:trPr>
          <w:divId w:val="1133523366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C983D" w14:textId="77777777" w:rsidR="00C8548B" w:rsidRDefault="00C8548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548B" w14:paraId="681F7FFF" w14:textId="77777777">
        <w:trPr>
          <w:divId w:val="11335233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C6018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2F6AC2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8548B" w14:paraId="30169B09" w14:textId="77777777">
        <w:trPr>
          <w:divId w:val="11335233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E4C94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4C95AB" w14:textId="77777777" w:rsidR="00C8548B" w:rsidRDefault="00C8548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8548B" w14:paraId="6B8862A4" w14:textId="77777777">
        <w:trPr>
          <w:divId w:val="11335233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4680E8" w14:textId="77777777" w:rsidR="00C8548B" w:rsidRDefault="00C8548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3FEA" w14:textId="77777777" w:rsidR="00C8548B" w:rsidRDefault="00C854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BCC2C2" w14:textId="77777777" w:rsidR="00C8548B" w:rsidRDefault="00C854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C8548B" w14:paraId="476B6AE7" w14:textId="77777777" w:rsidTr="00DA62E8">
        <w:trPr>
          <w:divId w:val="1133523366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296F" w14:textId="77777777" w:rsidR="00C8548B" w:rsidRDefault="00C8548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DA62E8">
        <w:trPr>
          <w:cantSplit/>
        </w:trPr>
        <w:tc>
          <w:tcPr>
            <w:tcW w:w="1662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4" w:type="dxa"/>
          </w:tcPr>
          <w:p w14:paraId="7B9DFC7F" w14:textId="51BA5DCC" w:rsidR="00557779" w:rsidRPr="00557779" w:rsidRDefault="00C8548B" w:rsidP="00C8548B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DA62E8">
        <w:trPr>
          <w:cantSplit/>
        </w:trPr>
        <w:tc>
          <w:tcPr>
            <w:tcW w:w="1662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14:paraId="76B4580D" w14:textId="77777777" w:rsidR="00557779" w:rsidRDefault="00557779" w:rsidP="0081708C"/>
        </w:tc>
      </w:tr>
      <w:tr w:rsidR="00557779" w14:paraId="2E92D592" w14:textId="77777777" w:rsidTr="00DA62E8">
        <w:trPr>
          <w:cantSplit/>
        </w:trPr>
        <w:tc>
          <w:tcPr>
            <w:tcW w:w="1662" w:type="dxa"/>
          </w:tcPr>
          <w:p w14:paraId="27A57D39" w14:textId="54EE8941" w:rsidR="00557779" w:rsidRPr="0010780A" w:rsidRDefault="00C8548B" w:rsidP="00C8548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4" w:type="dxa"/>
          </w:tcPr>
          <w:p w14:paraId="12C1C442" w14:textId="0829F356" w:rsidR="00557779" w:rsidRDefault="00C8548B" w:rsidP="00C8548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0607F"/>
    <w:rsid w:val="0081708C"/>
    <w:rsid w:val="008462F5"/>
    <w:rsid w:val="008C3A96"/>
    <w:rsid w:val="008E0FFA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48B"/>
    <w:rsid w:val="00C858E5"/>
    <w:rsid w:val="00CC14A4"/>
    <w:rsid w:val="00CC3A18"/>
    <w:rsid w:val="00D26F72"/>
    <w:rsid w:val="00D30B43"/>
    <w:rsid w:val="00D912E3"/>
    <w:rsid w:val="00DA62E8"/>
    <w:rsid w:val="00E22B67"/>
    <w:rsid w:val="00EA65D1"/>
    <w:rsid w:val="00EB7696"/>
    <w:rsid w:val="00ED412E"/>
    <w:rsid w:val="00F27660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.8.2022 10:11:49"/>
    <f:field ref="objchangedby" par="" text="Administrator, System"/>
    <f:field ref="objmodifiedat" par="" text="1.8.2022 10:11:52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0BB5B7-C783-47B0-9E50-060AEEA3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latinský Michal</cp:lastModifiedBy>
  <cp:revision>5</cp:revision>
  <cp:lastPrinted>2022-10-13T06:07:00Z</cp:lastPrinted>
  <dcterms:created xsi:type="dcterms:W3CDTF">2022-10-11T09:23:00Z</dcterms:created>
  <dcterms:modified xsi:type="dcterms:W3CDTF">2022-10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1000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osudzovanie vplyvov na 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Katrlík Radovan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Návrh poslancov Národnej rady Slovenskej republiky Anny ZEMANOVEJ, Juraja ŠELlGU, Petra KREMSKÉHO a Ľuboša KRAJČÍRA na vydanie zákona, ktorým sa menia a dopĺňajú niektoré zákony v súvislosti so zrýchlením niektorých konan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slanecký návrh</vt:lpwstr>
  </property>
  <property fmtid="{D5CDD505-2E9C-101B-9397-08002B2CF9AE}" pid="18" name="FSC#SKEDITIONSLOVLEX@103.510:plnynazovpredpis">
    <vt:lpwstr> Návrh poslancov Národnej rady Slovenskej republiky Anny ZEMANOVEJ, Juraja ŠELlGU, Petra KREMSKÉHO a Ľuboša KRAJČÍRA na vydanie zákona, ktorým sa menia a dopĺňajú niektoré zákony v súvislosti so zrýchlením niektorých konaní</vt:lpwstr>
  </property>
  <property fmtid="{D5CDD505-2E9C-101B-9397-08002B2CF9AE}" pid="19" name="FSC#SKEDITIONSLOVLEX@103.510:rezortcislopredpis">
    <vt:lpwstr>10058/2022-1.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45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bezpredmetné</vt:lpwstr>
  </property>
  <property fmtid="{D5CDD505-2E9C-101B-9397-08002B2CF9AE}" pid="58" name="FSC#SKEDITIONSLOVLEX@103.510:AttrStrListDocPropAltRiesenia">
    <vt:lpwstr>Nepredkladajú sa.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ustanovenia § 70 ods. 2 zákona Národnej rady Slovenskej republiky č. 350/1996 Z. z. o&amp;nbsp;rokovacom poriadku Národnej rady Slovenskej republiky a&amp;nbsp;čl. 24 Legislatívnych pravidiel vlády Slovenskej republiky,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Ide o návrh skupiny poslancov. Ministerstv životného prostredia Slovenskej republiky nedisponuje informáciami o zapojení sa verejnosti pri príprave návrhu zákona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. 8. 2022</vt:lpwstr>
  </property>
</Properties>
</file>